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69" w:rsidRDefault="0006761D" w:rsidP="002834AA">
      <w:pPr>
        <w:spacing w:after="0" w:line="360" w:lineRule="auto"/>
        <w:jc w:val="center"/>
      </w:pPr>
      <w:r>
        <w:rPr>
          <w:noProof/>
          <w:lang w:eastAsia="ru-RU"/>
        </w:rPr>
        <w:pict>
          <v:rect id="Прямоугольник 1" o:spid="_x0000_s1026" style="position:absolute;left:0;text-align:left;margin-left:205.95pt;margin-top:715.05pt;width:61.5pt;height:3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" fillcolor="white [3212]" stroked="f" strokeweight="1pt"/>
        </w:pict>
      </w:r>
      <w:r w:rsidR="00870B74">
        <w:t>ООО «</w:t>
      </w:r>
      <w:proofErr w:type="spellStart"/>
      <w:r w:rsidR="00870B74">
        <w:t>Гикбраинс</w:t>
      </w:r>
      <w:proofErr w:type="spellEnd"/>
      <w:r w:rsidR="00870B74">
        <w:t>»</w:t>
      </w:r>
    </w:p>
    <w:p w:rsidR="00870B74" w:rsidRDefault="00C7491F" w:rsidP="002834AA">
      <w:pPr>
        <w:spacing w:after="0" w:line="360" w:lineRule="auto"/>
        <w:jc w:val="center"/>
      </w:pPr>
      <w:r>
        <w:t>Факультет: Разработчик</w:t>
      </w:r>
    </w:p>
    <w:p w:rsidR="00C7491F" w:rsidRPr="00C7491F" w:rsidRDefault="00C7491F" w:rsidP="002834AA">
      <w:pPr>
        <w:spacing w:after="0" w:line="360" w:lineRule="auto"/>
        <w:jc w:val="center"/>
      </w:pPr>
      <w:r>
        <w:t xml:space="preserve">Технологическая специализация: Веб-разработка на </w:t>
      </w:r>
      <w:r>
        <w:rPr>
          <w:lang w:val="en-US"/>
        </w:rPr>
        <w:t>Java</w:t>
      </w:r>
    </w:p>
    <w:p w:rsidR="00C7491F" w:rsidRDefault="00C7491F" w:rsidP="00870B74">
      <w:pPr>
        <w:spacing w:line="360" w:lineRule="auto"/>
        <w:jc w:val="center"/>
      </w:pPr>
    </w:p>
    <w:p w:rsidR="00C7491F" w:rsidRDefault="00C7491F" w:rsidP="00870B74">
      <w:pPr>
        <w:spacing w:line="360" w:lineRule="auto"/>
        <w:jc w:val="center"/>
      </w:pPr>
    </w:p>
    <w:p w:rsidR="00C7491F" w:rsidRDefault="00C7491F" w:rsidP="00870B74">
      <w:pPr>
        <w:spacing w:line="360" w:lineRule="auto"/>
        <w:jc w:val="center"/>
      </w:pPr>
    </w:p>
    <w:p w:rsidR="002834AA" w:rsidRDefault="002834AA" w:rsidP="00870B74">
      <w:pPr>
        <w:spacing w:line="360" w:lineRule="auto"/>
        <w:jc w:val="center"/>
      </w:pPr>
    </w:p>
    <w:p w:rsidR="00C7491F" w:rsidRPr="00C7491F" w:rsidRDefault="00C7491F" w:rsidP="00870B74">
      <w:pPr>
        <w:spacing w:line="360" w:lineRule="auto"/>
        <w:jc w:val="center"/>
        <w:rPr>
          <w:b/>
        </w:rPr>
      </w:pPr>
      <w:r w:rsidRPr="00C7491F">
        <w:rPr>
          <w:b/>
        </w:rPr>
        <w:t>ДИПЛОМНАЯ РАБОТА</w:t>
      </w:r>
    </w:p>
    <w:p w:rsidR="00C7491F" w:rsidRDefault="00C7491F" w:rsidP="00870B74">
      <w:pPr>
        <w:spacing w:line="360" w:lineRule="auto"/>
        <w:jc w:val="center"/>
      </w:pPr>
      <w:r>
        <w:t>на тему:</w:t>
      </w:r>
    </w:p>
    <w:p w:rsidR="00C7491F" w:rsidRDefault="00C7491F" w:rsidP="00C7491F">
      <w:pPr>
        <w:spacing w:line="360" w:lineRule="auto"/>
        <w:jc w:val="center"/>
      </w:pPr>
      <w:r>
        <w:t>«</w:t>
      </w:r>
      <w:r w:rsidR="003B3646" w:rsidRPr="003B3646">
        <w:t xml:space="preserve">Создание </w:t>
      </w:r>
      <w:proofErr w:type="spellStart"/>
      <w:r w:rsidR="003B3646" w:rsidRPr="003B3646">
        <w:t>веб-приложения</w:t>
      </w:r>
      <w:proofErr w:type="spellEnd"/>
      <w:r w:rsidR="003B3646" w:rsidRPr="003B3646">
        <w:t xml:space="preserve"> для расчета контура заземления подстанции</w:t>
      </w:r>
      <w:r>
        <w:t>»</w:t>
      </w:r>
    </w:p>
    <w:p w:rsidR="00C7491F" w:rsidRDefault="00C7491F" w:rsidP="002834AA">
      <w:pPr>
        <w:spacing w:after="0" w:line="360" w:lineRule="auto"/>
        <w:jc w:val="center"/>
      </w:pPr>
    </w:p>
    <w:p w:rsidR="002834AA" w:rsidRDefault="002834AA" w:rsidP="002834AA">
      <w:pPr>
        <w:spacing w:after="0" w:line="360" w:lineRule="auto"/>
        <w:jc w:val="center"/>
      </w:pPr>
    </w:p>
    <w:p w:rsidR="002834AA" w:rsidRDefault="002834AA" w:rsidP="002834AA">
      <w:pPr>
        <w:spacing w:after="0" w:line="360" w:lineRule="auto"/>
      </w:pPr>
    </w:p>
    <w:p w:rsidR="009B4E6A" w:rsidRDefault="009B4E6A" w:rsidP="002834AA">
      <w:pPr>
        <w:spacing w:after="0" w:line="360" w:lineRule="auto"/>
      </w:pPr>
    </w:p>
    <w:p w:rsidR="002834AA" w:rsidRDefault="002834AA" w:rsidP="002834AA">
      <w:pPr>
        <w:spacing w:after="0" w:line="360" w:lineRule="auto"/>
        <w:jc w:val="center"/>
      </w:pPr>
    </w:p>
    <w:p w:rsidR="002834AA" w:rsidRDefault="002834AA" w:rsidP="002834AA">
      <w:pPr>
        <w:spacing w:after="0" w:line="360" w:lineRule="auto"/>
        <w:jc w:val="center"/>
      </w:pPr>
    </w:p>
    <w:p w:rsidR="00C7491F" w:rsidRDefault="00C7491F" w:rsidP="002834AA">
      <w:pPr>
        <w:spacing w:after="0" w:line="360" w:lineRule="auto"/>
        <w:jc w:val="right"/>
      </w:pPr>
      <w:r>
        <w:t>Исполнитель:</w:t>
      </w:r>
    </w:p>
    <w:p w:rsidR="00C7491F" w:rsidRDefault="00C7491F" w:rsidP="002834AA">
      <w:pPr>
        <w:spacing w:after="0" w:line="360" w:lineRule="auto"/>
        <w:jc w:val="right"/>
      </w:pPr>
      <w:r>
        <w:t xml:space="preserve">Студент </w:t>
      </w:r>
      <w:r w:rsidR="002834AA">
        <w:t>факультета «Разработчик»</w:t>
      </w:r>
    </w:p>
    <w:p w:rsidR="002834AA" w:rsidRDefault="002834AA" w:rsidP="002834AA">
      <w:pPr>
        <w:spacing w:after="0" w:line="360" w:lineRule="auto"/>
        <w:jc w:val="right"/>
      </w:pPr>
      <w:r>
        <w:t xml:space="preserve">специализации «Веб-разработка на </w:t>
      </w:r>
      <w:r>
        <w:rPr>
          <w:lang w:val="en-US"/>
        </w:rPr>
        <w:t>Java</w:t>
      </w:r>
      <w:r>
        <w:t>»</w:t>
      </w:r>
    </w:p>
    <w:p w:rsidR="002834AA" w:rsidRDefault="003B3646" w:rsidP="002834AA">
      <w:pPr>
        <w:spacing w:after="0" w:line="360" w:lineRule="auto"/>
        <w:jc w:val="right"/>
      </w:pPr>
      <w:r>
        <w:t>Ивлев</w:t>
      </w:r>
      <w:r w:rsidR="009B4E6A">
        <w:t xml:space="preserve"> </w:t>
      </w:r>
      <w:r>
        <w:t>А</w:t>
      </w:r>
      <w:r w:rsidR="009B4E6A">
        <w:t>.</w:t>
      </w:r>
      <w:r>
        <w:t>Н</w:t>
      </w:r>
      <w:r w:rsidR="009B4E6A">
        <w:t>.</w:t>
      </w:r>
    </w:p>
    <w:p w:rsidR="002834AA" w:rsidRDefault="002834AA" w:rsidP="002834AA">
      <w:pPr>
        <w:spacing w:line="360" w:lineRule="auto"/>
      </w:pPr>
    </w:p>
    <w:p w:rsidR="002834AA" w:rsidRDefault="002834AA" w:rsidP="002834AA">
      <w:pPr>
        <w:spacing w:line="360" w:lineRule="auto"/>
      </w:pPr>
    </w:p>
    <w:p w:rsidR="002834AA" w:rsidRDefault="002834AA" w:rsidP="002834AA">
      <w:pPr>
        <w:spacing w:line="360" w:lineRule="auto"/>
      </w:pPr>
    </w:p>
    <w:p w:rsidR="002834AA" w:rsidRDefault="002834AA" w:rsidP="002834AA">
      <w:pPr>
        <w:spacing w:line="360" w:lineRule="auto"/>
      </w:pPr>
    </w:p>
    <w:p w:rsidR="002834AA" w:rsidRDefault="002834AA" w:rsidP="002834AA">
      <w:pPr>
        <w:spacing w:after="0" w:line="360" w:lineRule="auto"/>
        <w:jc w:val="center"/>
      </w:pPr>
      <w:r>
        <w:t>Москва</w:t>
      </w:r>
    </w:p>
    <w:p w:rsidR="002834AA" w:rsidRDefault="002834AA" w:rsidP="002834AA">
      <w:pPr>
        <w:spacing w:after="0" w:line="360" w:lineRule="auto"/>
        <w:jc w:val="center"/>
      </w:pPr>
      <w:r>
        <w:t>2024</w:t>
      </w:r>
    </w:p>
    <w:p w:rsidR="00302B6D" w:rsidRPr="003D7EC2" w:rsidRDefault="00054E0D" w:rsidP="003D7EC2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a"/>
        <w:tblW w:w="0" w:type="auto"/>
        <w:tblLook w:val="04A0"/>
      </w:tblPr>
      <w:tblGrid>
        <w:gridCol w:w="8784"/>
        <w:gridCol w:w="673"/>
      </w:tblGrid>
      <w:tr w:rsidR="003D7EC2" w:rsidTr="003D7EC2">
        <w:tc>
          <w:tcPr>
            <w:tcW w:w="8784" w:type="dxa"/>
          </w:tcPr>
          <w:p w:rsidR="003D7EC2" w:rsidRDefault="003D7EC2" w:rsidP="003D7EC2">
            <w:pPr>
              <w:spacing w:line="360" w:lineRule="auto"/>
              <w:jc w:val="center"/>
            </w:pPr>
            <w:r>
              <w:t>Наименование</w:t>
            </w:r>
          </w:p>
        </w:tc>
        <w:tc>
          <w:tcPr>
            <w:tcW w:w="561" w:type="dxa"/>
          </w:tcPr>
          <w:p w:rsidR="003D7EC2" w:rsidRDefault="003D7EC2" w:rsidP="002834AA">
            <w:pPr>
              <w:spacing w:line="360" w:lineRule="auto"/>
              <w:jc w:val="both"/>
            </w:pPr>
            <w:r>
              <w:t>стр.</w:t>
            </w:r>
          </w:p>
        </w:tc>
      </w:tr>
      <w:tr w:rsidR="003D7EC2" w:rsidTr="003D7EC2">
        <w:tc>
          <w:tcPr>
            <w:tcW w:w="8784" w:type="dxa"/>
          </w:tcPr>
          <w:p w:rsidR="003D7EC2" w:rsidRPr="00567523" w:rsidRDefault="003D7EC2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>Введение</w:t>
            </w:r>
          </w:p>
        </w:tc>
        <w:tc>
          <w:tcPr>
            <w:tcW w:w="561" w:type="dxa"/>
          </w:tcPr>
          <w:p w:rsidR="003D7EC2" w:rsidRPr="00567523" w:rsidRDefault="003D7EC2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>3</w:t>
            </w:r>
          </w:p>
        </w:tc>
      </w:tr>
      <w:tr w:rsidR="003D7EC2" w:rsidTr="003D7EC2">
        <w:tc>
          <w:tcPr>
            <w:tcW w:w="8784" w:type="dxa"/>
          </w:tcPr>
          <w:p w:rsidR="003D7EC2" w:rsidRPr="009B4E6A" w:rsidRDefault="003D7EC2" w:rsidP="009B4E6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 xml:space="preserve">Глава 1. Реализация </w:t>
            </w:r>
            <w:r w:rsidR="009B4E6A">
              <w:rPr>
                <w:color w:val="000000" w:themeColor="text1"/>
              </w:rPr>
              <w:t>чего-то там</w:t>
            </w:r>
          </w:p>
        </w:tc>
        <w:tc>
          <w:tcPr>
            <w:tcW w:w="561" w:type="dxa"/>
          </w:tcPr>
          <w:p w:rsidR="003D7EC2" w:rsidRPr="00567523" w:rsidRDefault="003D7EC2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>9</w:t>
            </w:r>
          </w:p>
        </w:tc>
      </w:tr>
      <w:tr w:rsidR="003D7EC2" w:rsidTr="003D7EC2">
        <w:tc>
          <w:tcPr>
            <w:tcW w:w="8784" w:type="dxa"/>
          </w:tcPr>
          <w:p w:rsidR="003D7EC2" w:rsidRPr="00567523" w:rsidRDefault="003D7EC2" w:rsidP="009B4E6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 xml:space="preserve">Глава 2. Использование средств </w:t>
            </w:r>
            <w:r w:rsidR="009B4E6A">
              <w:rPr>
                <w:color w:val="000000" w:themeColor="text1"/>
              </w:rPr>
              <w:t>…</w:t>
            </w:r>
          </w:p>
        </w:tc>
        <w:tc>
          <w:tcPr>
            <w:tcW w:w="561" w:type="dxa"/>
          </w:tcPr>
          <w:p w:rsidR="003D7EC2" w:rsidRPr="00567523" w:rsidRDefault="003D7EC2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>23</w:t>
            </w:r>
          </w:p>
        </w:tc>
      </w:tr>
      <w:tr w:rsidR="003D7EC2" w:rsidTr="003D7EC2">
        <w:tc>
          <w:tcPr>
            <w:tcW w:w="8784" w:type="dxa"/>
          </w:tcPr>
          <w:p w:rsidR="003D7EC2" w:rsidRPr="009B4E6A" w:rsidRDefault="003D7EC2" w:rsidP="009B4E6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 xml:space="preserve">Глава 3. Реализация </w:t>
            </w:r>
            <w:r w:rsidR="009B4E6A">
              <w:rPr>
                <w:color w:val="000000" w:themeColor="text1"/>
              </w:rPr>
              <w:t>…</w:t>
            </w:r>
          </w:p>
        </w:tc>
        <w:tc>
          <w:tcPr>
            <w:tcW w:w="561" w:type="dxa"/>
          </w:tcPr>
          <w:p w:rsidR="003D7EC2" w:rsidRPr="00567523" w:rsidRDefault="003D7EC2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>40</w:t>
            </w:r>
          </w:p>
        </w:tc>
      </w:tr>
      <w:tr w:rsidR="003D7EC2" w:rsidTr="003D7EC2">
        <w:tc>
          <w:tcPr>
            <w:tcW w:w="8784" w:type="dxa"/>
          </w:tcPr>
          <w:p w:rsidR="003D7EC2" w:rsidRPr="00567523" w:rsidRDefault="003D7EC2" w:rsidP="009B4E6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 xml:space="preserve">Глава 4. Использование </w:t>
            </w:r>
            <w:r w:rsidR="009B4E6A">
              <w:rPr>
                <w:color w:val="000000" w:themeColor="text1"/>
              </w:rPr>
              <w:t>….</w:t>
            </w:r>
          </w:p>
        </w:tc>
        <w:tc>
          <w:tcPr>
            <w:tcW w:w="561" w:type="dxa"/>
          </w:tcPr>
          <w:p w:rsidR="003D7EC2" w:rsidRPr="00567523" w:rsidRDefault="003D7EC2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>46</w:t>
            </w:r>
          </w:p>
        </w:tc>
      </w:tr>
      <w:tr w:rsidR="003D7EC2" w:rsidTr="003D7EC2">
        <w:tc>
          <w:tcPr>
            <w:tcW w:w="8784" w:type="dxa"/>
          </w:tcPr>
          <w:p w:rsidR="003D7EC2" w:rsidRPr="00567523" w:rsidRDefault="00F26CD8" w:rsidP="009B4E6A">
            <w:pPr>
              <w:spacing w:line="360" w:lineRule="auto"/>
              <w:jc w:val="both"/>
              <w:rPr>
                <w:color w:val="000000" w:themeColor="text1"/>
              </w:rPr>
            </w:pPr>
            <w:r w:rsidRPr="00567523">
              <w:rPr>
                <w:color w:val="000000" w:themeColor="text1"/>
              </w:rPr>
              <w:t xml:space="preserve">Глава 5. Тестирование </w:t>
            </w:r>
            <w:r w:rsidR="009B4E6A">
              <w:rPr>
                <w:color w:val="000000" w:themeColor="text1"/>
              </w:rPr>
              <w:t>…</w:t>
            </w:r>
          </w:p>
        </w:tc>
        <w:tc>
          <w:tcPr>
            <w:tcW w:w="561" w:type="dxa"/>
          </w:tcPr>
          <w:p w:rsidR="003D7EC2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A758CC" w:rsidTr="003D7EC2">
        <w:tc>
          <w:tcPr>
            <w:tcW w:w="8784" w:type="dxa"/>
          </w:tcPr>
          <w:p w:rsidR="00A758CC" w:rsidRDefault="00A758CC" w:rsidP="009B4E6A">
            <w:pPr>
              <w:spacing w:line="360" w:lineRule="auto"/>
              <w:jc w:val="both"/>
            </w:pPr>
            <w:r w:rsidRPr="00A758CC">
              <w:t xml:space="preserve">5.1 </w:t>
            </w:r>
            <w:r>
              <w:t xml:space="preserve">Тестирование класса </w:t>
            </w:r>
            <w:r w:rsidR="009B4E6A">
              <w:t>…</w:t>
            </w:r>
          </w:p>
        </w:tc>
        <w:tc>
          <w:tcPr>
            <w:tcW w:w="561" w:type="dxa"/>
          </w:tcPr>
          <w:p w:rsidR="00A758CC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</w:tr>
      <w:tr w:rsidR="003676D8" w:rsidTr="003D7EC2">
        <w:tc>
          <w:tcPr>
            <w:tcW w:w="8784" w:type="dxa"/>
          </w:tcPr>
          <w:p w:rsidR="003676D8" w:rsidRPr="00A758CC" w:rsidRDefault="003676D8" w:rsidP="003676D8">
            <w:pPr>
              <w:pStyle w:val="a8"/>
              <w:spacing w:line="360" w:lineRule="auto"/>
              <w:ind w:left="0"/>
              <w:jc w:val="both"/>
            </w:pPr>
            <w:r>
              <w:t xml:space="preserve">5.2 Тестирование класса </w:t>
            </w:r>
            <w:r w:rsidR="009B4E6A">
              <w:t>…</w:t>
            </w:r>
          </w:p>
        </w:tc>
        <w:tc>
          <w:tcPr>
            <w:tcW w:w="561" w:type="dxa"/>
          </w:tcPr>
          <w:p w:rsidR="003676D8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3676D8" w:rsidTr="003D7EC2">
        <w:tc>
          <w:tcPr>
            <w:tcW w:w="8784" w:type="dxa"/>
          </w:tcPr>
          <w:p w:rsidR="003676D8" w:rsidRPr="003676D8" w:rsidRDefault="003676D8" w:rsidP="003676D8">
            <w:pPr>
              <w:pStyle w:val="a8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.3 </w:t>
            </w:r>
            <w:r>
              <w:t>Тестирование</w:t>
            </w:r>
            <w:r w:rsidRPr="003E2A40">
              <w:rPr>
                <w:lang w:val="en-US"/>
              </w:rPr>
              <w:t xml:space="preserve"> </w:t>
            </w:r>
            <w:r>
              <w:t>класса</w:t>
            </w:r>
            <w:r w:rsidRPr="003E2A40">
              <w:rPr>
                <w:lang w:val="en-US"/>
              </w:rPr>
              <w:t xml:space="preserve"> </w:t>
            </w:r>
            <w:r w:rsidR="009B4E6A">
              <w:t>…</w:t>
            </w:r>
          </w:p>
        </w:tc>
        <w:tc>
          <w:tcPr>
            <w:tcW w:w="561" w:type="dxa"/>
          </w:tcPr>
          <w:p w:rsidR="003676D8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3676D8" w:rsidTr="003D7EC2">
        <w:tc>
          <w:tcPr>
            <w:tcW w:w="8784" w:type="dxa"/>
          </w:tcPr>
          <w:p w:rsidR="003676D8" w:rsidRPr="00A758CC" w:rsidRDefault="003676D8" w:rsidP="003676D8">
            <w:pPr>
              <w:pStyle w:val="a8"/>
              <w:spacing w:line="360" w:lineRule="auto"/>
              <w:ind w:left="0"/>
              <w:jc w:val="both"/>
            </w:pPr>
            <w:r w:rsidRPr="00010251">
              <w:t xml:space="preserve">5.4 </w:t>
            </w:r>
            <w:r>
              <w:t xml:space="preserve">Тестирование класса </w:t>
            </w:r>
            <w:r w:rsidR="009B4E6A">
              <w:t>…</w:t>
            </w:r>
          </w:p>
        </w:tc>
        <w:tc>
          <w:tcPr>
            <w:tcW w:w="561" w:type="dxa"/>
          </w:tcPr>
          <w:p w:rsidR="003676D8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</w:tr>
      <w:tr w:rsidR="003676D8" w:rsidTr="003D7EC2">
        <w:tc>
          <w:tcPr>
            <w:tcW w:w="8784" w:type="dxa"/>
          </w:tcPr>
          <w:p w:rsidR="003676D8" w:rsidRPr="00A758CC" w:rsidRDefault="003676D8" w:rsidP="00F26CD8">
            <w:pPr>
              <w:spacing w:line="360" w:lineRule="auto"/>
              <w:jc w:val="both"/>
            </w:pPr>
            <w:r>
              <w:t>5.</w:t>
            </w:r>
            <w:r w:rsidRPr="00E131F3">
              <w:t>5</w:t>
            </w:r>
            <w:r w:rsidRPr="00A758CC">
              <w:t xml:space="preserve"> </w:t>
            </w:r>
            <w:r>
              <w:t xml:space="preserve">Тестирование класса </w:t>
            </w:r>
            <w:r w:rsidR="009B4E6A">
              <w:t>…</w:t>
            </w:r>
          </w:p>
        </w:tc>
        <w:tc>
          <w:tcPr>
            <w:tcW w:w="561" w:type="dxa"/>
          </w:tcPr>
          <w:p w:rsidR="003676D8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  <w:tr w:rsidR="003676D8" w:rsidTr="003D7EC2">
        <w:tc>
          <w:tcPr>
            <w:tcW w:w="8784" w:type="dxa"/>
          </w:tcPr>
          <w:p w:rsidR="003676D8" w:rsidRPr="003676D8" w:rsidRDefault="003676D8" w:rsidP="003676D8">
            <w:pPr>
              <w:pStyle w:val="a8"/>
              <w:spacing w:line="360" w:lineRule="auto"/>
              <w:ind w:left="0"/>
              <w:jc w:val="both"/>
              <w:rPr>
                <w:lang w:val="en-US"/>
              </w:rPr>
            </w:pPr>
            <w:r>
              <w:t xml:space="preserve">5.6 Тестирование класса </w:t>
            </w:r>
            <w:r w:rsidR="009B4E6A">
              <w:t>…</w:t>
            </w:r>
          </w:p>
        </w:tc>
        <w:tc>
          <w:tcPr>
            <w:tcW w:w="561" w:type="dxa"/>
          </w:tcPr>
          <w:p w:rsidR="003676D8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3676D8" w:rsidTr="003D7EC2">
        <w:tc>
          <w:tcPr>
            <w:tcW w:w="8784" w:type="dxa"/>
          </w:tcPr>
          <w:p w:rsidR="003676D8" w:rsidRPr="00A758CC" w:rsidRDefault="003676D8" w:rsidP="003676D8">
            <w:pPr>
              <w:pStyle w:val="a8"/>
              <w:spacing w:line="360" w:lineRule="auto"/>
              <w:ind w:left="0"/>
              <w:jc w:val="both"/>
            </w:pPr>
            <w:r w:rsidRPr="00BD51A3">
              <w:t xml:space="preserve">5.7 </w:t>
            </w:r>
            <w:r>
              <w:t xml:space="preserve">Тестирование класса </w:t>
            </w:r>
            <w:r w:rsidR="009B4E6A">
              <w:t>…</w:t>
            </w:r>
          </w:p>
        </w:tc>
        <w:tc>
          <w:tcPr>
            <w:tcW w:w="561" w:type="dxa"/>
          </w:tcPr>
          <w:p w:rsidR="003676D8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3676D8" w:rsidTr="003D7EC2">
        <w:tc>
          <w:tcPr>
            <w:tcW w:w="8784" w:type="dxa"/>
          </w:tcPr>
          <w:p w:rsidR="003676D8" w:rsidRPr="00A758CC" w:rsidRDefault="003676D8" w:rsidP="00F26CD8">
            <w:pPr>
              <w:spacing w:line="360" w:lineRule="auto"/>
              <w:jc w:val="both"/>
            </w:pPr>
            <w:r>
              <w:t xml:space="preserve">5.8 Тестирование класса </w:t>
            </w:r>
            <w:r w:rsidR="009B4E6A">
              <w:t>…</w:t>
            </w:r>
          </w:p>
        </w:tc>
        <w:tc>
          <w:tcPr>
            <w:tcW w:w="561" w:type="dxa"/>
          </w:tcPr>
          <w:p w:rsidR="003676D8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</w:tr>
      <w:tr w:rsidR="003D7EC2" w:rsidTr="003D7EC2">
        <w:tc>
          <w:tcPr>
            <w:tcW w:w="8784" w:type="dxa"/>
          </w:tcPr>
          <w:p w:rsidR="003D7EC2" w:rsidRDefault="003D7EC2" w:rsidP="002834AA">
            <w:pPr>
              <w:spacing w:line="360" w:lineRule="auto"/>
              <w:jc w:val="both"/>
            </w:pPr>
            <w:r>
              <w:t>Заключение</w:t>
            </w:r>
          </w:p>
        </w:tc>
        <w:tc>
          <w:tcPr>
            <w:tcW w:w="561" w:type="dxa"/>
          </w:tcPr>
          <w:p w:rsidR="003D7EC2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3D7EC2" w:rsidTr="003D7EC2">
        <w:tc>
          <w:tcPr>
            <w:tcW w:w="8784" w:type="dxa"/>
          </w:tcPr>
          <w:p w:rsidR="003D7EC2" w:rsidRDefault="003D7EC2" w:rsidP="002834AA">
            <w:pPr>
              <w:spacing w:line="360" w:lineRule="auto"/>
              <w:jc w:val="both"/>
            </w:pPr>
            <w:r>
              <w:t>Список используемых источников</w:t>
            </w:r>
          </w:p>
        </w:tc>
        <w:tc>
          <w:tcPr>
            <w:tcW w:w="561" w:type="dxa"/>
          </w:tcPr>
          <w:p w:rsidR="003D7EC2" w:rsidRPr="00567523" w:rsidRDefault="00567523" w:rsidP="002834A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</w:tr>
    </w:tbl>
    <w:p w:rsidR="00302B6D" w:rsidRDefault="00302B6D" w:rsidP="002834AA">
      <w:pPr>
        <w:spacing w:after="0" w:line="360" w:lineRule="auto"/>
        <w:jc w:val="both"/>
      </w:pPr>
    </w:p>
    <w:p w:rsidR="00302B6D" w:rsidRDefault="00302B6D" w:rsidP="002834AA">
      <w:pPr>
        <w:spacing w:after="0" w:line="360" w:lineRule="auto"/>
        <w:jc w:val="both"/>
      </w:pPr>
    </w:p>
    <w:p w:rsidR="00302B6D" w:rsidRDefault="00302B6D" w:rsidP="002834AA">
      <w:pPr>
        <w:spacing w:after="0" w:line="360" w:lineRule="auto"/>
        <w:jc w:val="both"/>
      </w:pPr>
    </w:p>
    <w:p w:rsidR="00302B6D" w:rsidRDefault="00302B6D" w:rsidP="002834AA">
      <w:pPr>
        <w:spacing w:after="0" w:line="360" w:lineRule="auto"/>
        <w:jc w:val="both"/>
      </w:pPr>
    </w:p>
    <w:p w:rsidR="00302B6D" w:rsidRDefault="00302B6D" w:rsidP="002834AA">
      <w:pPr>
        <w:spacing w:after="0" w:line="360" w:lineRule="auto"/>
        <w:jc w:val="both"/>
      </w:pPr>
    </w:p>
    <w:p w:rsidR="009B4E6A" w:rsidRDefault="009B4E6A" w:rsidP="002834AA">
      <w:pPr>
        <w:spacing w:after="0" w:line="360" w:lineRule="auto"/>
        <w:jc w:val="both"/>
      </w:pPr>
    </w:p>
    <w:p w:rsidR="009B4E6A" w:rsidRDefault="009B4E6A" w:rsidP="002834AA">
      <w:pPr>
        <w:spacing w:after="0" w:line="360" w:lineRule="auto"/>
        <w:jc w:val="both"/>
      </w:pPr>
    </w:p>
    <w:p w:rsidR="009B4E6A" w:rsidRDefault="009B4E6A" w:rsidP="002834AA">
      <w:pPr>
        <w:spacing w:after="0" w:line="360" w:lineRule="auto"/>
        <w:jc w:val="both"/>
      </w:pPr>
    </w:p>
    <w:p w:rsidR="009B4E6A" w:rsidRDefault="009B4E6A" w:rsidP="002834AA">
      <w:pPr>
        <w:spacing w:after="0" w:line="360" w:lineRule="auto"/>
        <w:jc w:val="both"/>
      </w:pPr>
    </w:p>
    <w:p w:rsidR="009B4E6A" w:rsidRDefault="009B4E6A" w:rsidP="002834AA">
      <w:pPr>
        <w:spacing w:after="0" w:line="360" w:lineRule="auto"/>
        <w:jc w:val="both"/>
      </w:pPr>
    </w:p>
    <w:p w:rsidR="00302B6D" w:rsidRPr="003A00F5" w:rsidRDefault="00302B6D" w:rsidP="002834AA">
      <w:pPr>
        <w:spacing w:after="0" w:line="360" w:lineRule="auto"/>
        <w:jc w:val="both"/>
      </w:pPr>
    </w:p>
    <w:p w:rsidR="00302B6D" w:rsidRPr="00054E0D" w:rsidRDefault="00054E0D" w:rsidP="00302B6D">
      <w:pPr>
        <w:spacing w:after="0" w:line="360" w:lineRule="auto"/>
        <w:jc w:val="center"/>
        <w:rPr>
          <w:b/>
        </w:rPr>
      </w:pPr>
      <w:r w:rsidRPr="00054E0D">
        <w:rPr>
          <w:b/>
        </w:rPr>
        <w:lastRenderedPageBreak/>
        <w:t>ВВЕДЕНИЕ</w:t>
      </w:r>
    </w:p>
    <w:p w:rsidR="005F7257" w:rsidRDefault="005F7257" w:rsidP="00302B6D">
      <w:pPr>
        <w:spacing w:after="0" w:line="360" w:lineRule="auto"/>
        <w:jc w:val="center"/>
      </w:pPr>
    </w:p>
    <w:p w:rsidR="003B7A44" w:rsidRDefault="003B3646" w:rsidP="00177FF3">
      <w:pPr>
        <w:spacing w:after="0" w:line="360" w:lineRule="auto"/>
        <w:ind w:firstLine="709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Дипломная работа посвящена разработке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веб-приложения</w:t>
      </w:r>
      <w:proofErr w:type="spellEnd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, предназначенного для автоматизированного расчета контура заземления подстанции.</w:t>
      </w:r>
      <w:r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P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Расчет контура заземления применяется в проектировании </w:t>
      </w:r>
      <w:r w:rsidR="00E43C4E" w:rsidRP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электрических </w:t>
      </w:r>
      <w:r w:rsidR="003B7A44" w:rsidRPr="003B7A44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подстанций</w:t>
      </w:r>
      <w:r w:rsidR="00E43C4E" w:rsidRP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</w:t>
      </w:r>
      <w:r w:rsidR="003B7A44" w:rsidRPr="003B7A44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с напряжением</w:t>
      </w:r>
      <w:r w:rsidR="003B7A44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E43C4E" w:rsidRP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от 0.4 до 750кВ.</w:t>
      </w:r>
      <w:r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Контур заземления на </w:t>
      </w:r>
      <w:proofErr w:type="spellStart"/>
      <w:r w:rsid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электроподстанциях</w:t>
      </w:r>
      <w:proofErr w:type="spellEnd"/>
      <w:r w:rsid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используется для обеспечения безопасности электротехнического оборудования и персонала. Он предназначен для отведения токов утечки, коротких замыканий или молниевых разрядов к земле, </w:t>
      </w:r>
      <w:proofErr w:type="spellStart"/>
      <w:r w:rsid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минимизируя</w:t>
      </w:r>
      <w:proofErr w:type="spellEnd"/>
      <w:r w:rsid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риск поражения электрическим током. Таким образом, контур заземления играет ключевую роль в обеспечении надежной и безопасной работы </w:t>
      </w:r>
      <w:proofErr w:type="spellStart"/>
      <w:r w:rsid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электроподстанции</w:t>
      </w:r>
      <w:proofErr w:type="spellEnd"/>
      <w:r w:rsid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.</w:t>
      </w: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</w:t>
      </w:r>
    </w:p>
    <w:p w:rsidR="003B7A44" w:rsidRDefault="003B7A44" w:rsidP="00177FF3">
      <w:pPr>
        <w:spacing w:after="0" w:line="360" w:lineRule="auto"/>
        <w:ind w:firstLine="709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С развитием технологий и повышением требований к безопасности в энергетике, расчет контура заземления становится все более значимым процессом. Создание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веб-приложения</w:t>
      </w:r>
      <w:proofErr w:type="spellEnd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для проведения подобных расчетов позволит инженерам и специалистам в области электроэнергетики удобно и быстро оценивать необходимые параметры заземления, что повысит эффективность работы и обеспечит более точные результаты. </w:t>
      </w:r>
    </w:p>
    <w:p w:rsidR="00E43C4E" w:rsidRDefault="003B3646" w:rsidP="00177FF3">
      <w:pPr>
        <w:spacing w:after="0" w:line="360" w:lineRule="auto"/>
        <w:ind w:firstLine="709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Проект будет использовать </w:t>
      </w:r>
      <w:r w:rsidR="00E43C4E" w:rsidRPr="00E43C4E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следующие</w:t>
      </w:r>
      <w:r w:rsidR="00E43C4E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технологии и инструменты разработки для создания удобного и эффективного инструмента</w:t>
      </w:r>
      <w:r w:rsidR="00E43C4E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:</w:t>
      </w:r>
    </w:p>
    <w:p w:rsidR="00E43C4E" w:rsidRDefault="003B3646" w:rsidP="00177FF3">
      <w:pPr>
        <w:spacing w:after="0" w:line="360" w:lineRule="auto"/>
        <w:ind w:firstLine="709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-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Spring</w:t>
      </w:r>
      <w:proofErr w:type="spellEnd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Framework</w:t>
      </w:r>
      <w:proofErr w:type="spellEnd"/>
      <w:r w:rsidR="00FF05EC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: </w:t>
      </w:r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предоставляет обширный набор инструментов и функций для разработки Java-приложений. Он используется для упрощения создания масштабируемых, надежных и поддерживаемых приложений.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Spring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Framework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предлагает решения для управления зависимостями, обеспечения безопасности, обработки транзакций, взаимодействия с базами данных и многое другое.</w:t>
      </w: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</w:t>
      </w:r>
    </w:p>
    <w:p w:rsidR="00E43C4E" w:rsidRDefault="003B3646" w:rsidP="00177FF3">
      <w:pPr>
        <w:spacing w:after="0" w:line="360" w:lineRule="auto"/>
        <w:ind w:firstLine="709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-</w:t>
      </w:r>
      <w:r w:rsidR="00E43C4E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Lombok</w:t>
      </w:r>
      <w:proofErr w:type="spellEnd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: </w:t>
      </w:r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библиотека для языка программирования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Java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, которая позволяет ускорить процесс разработки, уменьшая количество </w:t>
      </w:r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lastRenderedPageBreak/>
        <w:t xml:space="preserve">шаблонного кода. Она предоставляет аннотации для создания геттеров, сеттеров, конструкторов, методов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equals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hashCode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, а также других стандартных методов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JavaBean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, автоматически генерирует байт-код для этих методов во время компиляции.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Ломбок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позволяет улучшить читаемость и структуру кода, делая его более лаконичным и чистым</w:t>
      </w:r>
      <w:proofErr w:type="gram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.</w:t>
      </w: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. </w:t>
      </w:r>
      <w:proofErr w:type="gramEnd"/>
    </w:p>
    <w:p w:rsidR="00E43C4E" w:rsidRDefault="003B3646" w:rsidP="00177FF3">
      <w:pPr>
        <w:spacing w:after="0" w:line="360" w:lineRule="auto"/>
        <w:ind w:firstLine="709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-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Java</w:t>
      </w:r>
      <w:proofErr w:type="spellEnd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: Универсальный язык программирования, выбранный для написания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веб-приложения</w:t>
      </w:r>
      <w:proofErr w:type="spellEnd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, обеспечивающий надежность и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масштабируемость</w:t>
      </w:r>
      <w:proofErr w:type="spellEnd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.</w:t>
      </w:r>
      <w:r w:rsidR="006C7954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6C7954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Он является объектно-ориентированным языком, который позволяет разработчикам создавать разнообразные приложения, начиная от мобильных приложений и </w:t>
      </w:r>
      <w:proofErr w:type="spellStart"/>
      <w:r w:rsidR="006C7954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веб-приложений</w:t>
      </w:r>
      <w:proofErr w:type="spellEnd"/>
      <w:r w:rsidR="006C7954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до больших корпоративных систем.</w:t>
      </w:r>
    </w:p>
    <w:p w:rsidR="00177FF3" w:rsidRDefault="003B3646" w:rsidP="00177FF3">
      <w:pPr>
        <w:spacing w:after="0" w:line="360" w:lineRule="auto"/>
        <w:ind w:firstLine="709"/>
        <w:jc w:val="both"/>
      </w:pP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- </w:t>
      </w:r>
      <w:proofErr w:type="spellStart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Thymeleaf</w:t>
      </w:r>
      <w:proofErr w:type="spellEnd"/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шаблонизатор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для языка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Java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, который используется для создания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веб-приложений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веб-страниц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. Он позволяет разработчикам создавать динамические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веб-страницы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, которые могут взаимодействовать с данными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Java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Thymeleaf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позволяет использовать HTML в качестве шаблонов и вставлять в них данные, управлять отображением и форматированием данных, условными итерациями, а также другими операциями, что делает процесс создания </w:t>
      </w:r>
      <w:proofErr w:type="spell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веб-страниц</w:t>
      </w:r>
      <w:proofErr w:type="spellEnd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 xml:space="preserve"> более удобным и эффективным</w:t>
      </w:r>
      <w:proofErr w:type="gramStart"/>
      <w:r w:rsidR="00FF05EC"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.</w:t>
      </w:r>
      <w:r>
        <w:rPr>
          <w:rFonts w:ascii="Apple Color Emoji" w:hAnsi="Apple Color Emoji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3B7A44" w:rsidRDefault="003B7A44" w:rsidP="005F7257">
      <w:pPr>
        <w:spacing w:after="0" w:line="360" w:lineRule="auto"/>
        <w:ind w:firstLine="709"/>
        <w:jc w:val="both"/>
      </w:pPr>
    </w:p>
    <w:p w:rsidR="005A254A" w:rsidRPr="007F0183" w:rsidRDefault="00DD00DA" w:rsidP="005F7257">
      <w:pPr>
        <w:spacing w:after="0" w:line="360" w:lineRule="auto"/>
        <w:ind w:firstLine="709"/>
        <w:jc w:val="both"/>
      </w:pPr>
      <w:r>
        <w:t xml:space="preserve">В проекте разрабатываются такие функциональные возможности, как </w:t>
      </w:r>
      <w:r w:rsidR="009B4E6A">
        <w:t>…</w:t>
      </w:r>
    </w:p>
    <w:p w:rsidR="002A18BB" w:rsidRDefault="00971C0F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  <w:r w:rsidRPr="002A18BB">
        <w:rPr>
          <w:b/>
        </w:rPr>
        <w:t>Актуальность темы</w:t>
      </w:r>
      <w:r w:rsidRPr="00971C0F">
        <w:t xml:space="preserve"> связана с </w:t>
      </w:r>
      <w:r w:rsidR="009B4E6A">
        <w:t>…</w:t>
      </w: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9B4E6A" w:rsidRDefault="009B4E6A" w:rsidP="00971C0F">
      <w:pPr>
        <w:pBdr>
          <w:bottom w:val="single" w:sz="12" w:space="1" w:color="auto"/>
        </w:pBdr>
        <w:spacing w:after="0" w:line="360" w:lineRule="auto"/>
        <w:ind w:firstLine="709"/>
        <w:jc w:val="both"/>
      </w:pPr>
    </w:p>
    <w:p w:rsidR="002A18BB" w:rsidRPr="002A18BB" w:rsidRDefault="002A18BB" w:rsidP="002A18BB">
      <w:pPr>
        <w:spacing w:after="0" w:line="360" w:lineRule="auto"/>
        <w:ind w:firstLine="709"/>
        <w:jc w:val="both"/>
        <w:rPr>
          <w:sz w:val="24"/>
          <w:szCs w:val="24"/>
        </w:rPr>
      </w:pPr>
      <w:r w:rsidRPr="002A18BB">
        <w:rPr>
          <w:sz w:val="24"/>
          <w:szCs w:val="24"/>
        </w:rPr>
        <w:t xml:space="preserve">* </w:t>
      </w:r>
      <w:r w:rsidR="009B4E6A">
        <w:rPr>
          <w:sz w:val="24"/>
          <w:szCs w:val="24"/>
        </w:rPr>
        <w:t>так делать ссылки</w:t>
      </w:r>
    </w:p>
    <w:p w:rsidR="009B4E6A" w:rsidRDefault="009B4E6A" w:rsidP="00304659">
      <w:pPr>
        <w:spacing w:after="0" w:line="360" w:lineRule="auto"/>
        <w:jc w:val="both"/>
      </w:pPr>
    </w:p>
    <w:p w:rsidR="00D5724D" w:rsidRDefault="00304659" w:rsidP="009B4E6A">
      <w:pPr>
        <w:spacing w:after="0" w:line="360" w:lineRule="auto"/>
        <w:ind w:firstLine="709"/>
      </w:pPr>
      <w:r>
        <w:t xml:space="preserve">Глава 1. </w:t>
      </w:r>
      <w:r w:rsidR="00CA64FF">
        <w:t>Реализация</w:t>
      </w:r>
      <w:r>
        <w:t xml:space="preserve">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 w:rsidRPr="00302B6D">
        <w:t xml:space="preserve">, </w:t>
      </w:r>
      <w:r>
        <w:t>как</w:t>
      </w:r>
      <w:r w:rsidR="00637E76">
        <w:t xml:space="preserve"> пользовательского интерфейса и средства взаимодействия с серверной частью</w:t>
      </w:r>
    </w:p>
    <w:p w:rsidR="009B4E6A" w:rsidRDefault="009B4E6A" w:rsidP="009B4E6A">
      <w:pPr>
        <w:spacing w:after="0" w:line="360" w:lineRule="auto"/>
        <w:ind w:firstLine="709"/>
      </w:pPr>
    </w:p>
    <w:p w:rsidR="009B4E6A" w:rsidRDefault="009B4E6A" w:rsidP="009B4E6A">
      <w:pPr>
        <w:spacing w:after="0" w:line="360" w:lineRule="auto"/>
        <w:ind w:firstLine="709"/>
      </w:pPr>
      <w:r>
        <w:t>ПРИМЕР, КАК В ТЕКСТЕ ВСТАВЛЯТЬ РИСУНКИ ПО ГОСТ</w:t>
      </w:r>
    </w:p>
    <w:p w:rsidR="00177FF3" w:rsidRPr="00F13836" w:rsidRDefault="00177FF3" w:rsidP="009B4E6A">
      <w:pPr>
        <w:spacing w:after="0" w:line="360" w:lineRule="auto"/>
        <w:ind w:firstLine="709"/>
      </w:pPr>
    </w:p>
    <w:p w:rsidR="00F82F43" w:rsidRDefault="00F82F43" w:rsidP="00F82F43">
      <w:pPr>
        <w:spacing w:after="0" w:line="360" w:lineRule="auto"/>
        <w:ind w:firstLine="709"/>
        <w:jc w:val="both"/>
      </w:pPr>
      <w:r>
        <w:t xml:space="preserve">- </w:t>
      </w:r>
      <w:proofErr w:type="spellStart"/>
      <w:r>
        <w:t>getBotToken</w:t>
      </w:r>
      <w:proofErr w:type="spellEnd"/>
      <w:r>
        <w:t xml:space="preserve"> - этот метод будет использоваться </w:t>
      </w:r>
      <w:proofErr w:type="spellStart"/>
      <w:r>
        <w:t>фреймворком</w:t>
      </w:r>
      <w:proofErr w:type="spellEnd"/>
      <w:r>
        <w:t xml:space="preserve"> для получения </w:t>
      </w:r>
      <w:proofErr w:type="spellStart"/>
      <w:r>
        <w:t>токена</w:t>
      </w:r>
      <w:proofErr w:type="spellEnd"/>
      <w:r>
        <w:t xml:space="preserve"> бота (</w:t>
      </w:r>
      <w:r w:rsidR="00F13836">
        <w:t>Рис.</w:t>
      </w:r>
      <w:r>
        <w:t>1.3);</w:t>
      </w:r>
    </w:p>
    <w:p w:rsidR="00F82F43" w:rsidRDefault="003B3646" w:rsidP="00DA55FD">
      <w:pPr>
        <w:spacing w:after="0" w:line="360" w:lineRule="auto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6pt;height:71.15pt">
            <v:imagedata r:id="rId8" o:title="2024-02-28_18-50-27"/>
          </v:shape>
        </w:pict>
      </w:r>
    </w:p>
    <w:p w:rsidR="003A00F5" w:rsidRDefault="00F13836" w:rsidP="009B4E6A">
      <w:pPr>
        <w:spacing w:after="0" w:line="360" w:lineRule="auto"/>
        <w:ind w:firstLine="709"/>
        <w:jc w:val="center"/>
      </w:pPr>
      <w:r>
        <w:t>Рис.</w:t>
      </w:r>
      <w:r w:rsidR="00170D9C" w:rsidRPr="00170D9C">
        <w:t xml:space="preserve"> 1.3 – </w:t>
      </w:r>
      <w:r w:rsidR="00170D9C">
        <w:t>метод</w:t>
      </w:r>
      <w:r w:rsidR="00170D9C" w:rsidRPr="00170D9C">
        <w:t xml:space="preserve"> </w:t>
      </w:r>
      <w:r w:rsidR="00170D9C">
        <w:rPr>
          <w:lang w:val="en-US"/>
        </w:rPr>
        <w:t>getBotToken</w:t>
      </w:r>
    </w:p>
    <w:p w:rsidR="003A00F5" w:rsidRDefault="003A00F5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CC7AB0">
      <w:pPr>
        <w:spacing w:after="0" w:line="360" w:lineRule="auto"/>
        <w:jc w:val="both"/>
      </w:pPr>
    </w:p>
    <w:p w:rsidR="009B4E6A" w:rsidRDefault="009B4E6A" w:rsidP="009B4E6A">
      <w:pPr>
        <w:spacing w:after="0" w:line="360" w:lineRule="auto"/>
        <w:jc w:val="both"/>
      </w:pPr>
    </w:p>
    <w:p w:rsidR="002B56E3" w:rsidRPr="001B353F" w:rsidRDefault="002B56E3" w:rsidP="00CC7AB0">
      <w:pPr>
        <w:spacing w:after="0" w:line="360" w:lineRule="auto"/>
        <w:ind w:firstLine="709"/>
        <w:jc w:val="both"/>
      </w:pPr>
      <w:r>
        <w:t xml:space="preserve">Глава 5. Тестирование исходного кода с помощью </w:t>
      </w:r>
      <w:r w:rsidR="009B4E6A">
        <w:t>…</w:t>
      </w:r>
    </w:p>
    <w:p w:rsidR="002B56E3" w:rsidRDefault="002B56E3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9B4E6A">
      <w:pPr>
        <w:pStyle w:val="a8"/>
        <w:spacing w:after="0" w:line="360" w:lineRule="auto"/>
        <w:ind w:left="0" w:firstLine="709"/>
        <w:jc w:val="both"/>
      </w:pPr>
      <w:r>
        <w:t>Какое-то предисловие про тестирование</w:t>
      </w:r>
    </w:p>
    <w:p w:rsidR="009B4E6A" w:rsidRDefault="009B4E6A" w:rsidP="0095038B">
      <w:pPr>
        <w:spacing w:after="0" w:line="360" w:lineRule="auto"/>
        <w:jc w:val="both"/>
      </w:pPr>
    </w:p>
    <w:p w:rsidR="00A758CC" w:rsidRDefault="00A758CC" w:rsidP="00491D5F">
      <w:pPr>
        <w:pStyle w:val="a8"/>
        <w:spacing w:after="0" w:line="360" w:lineRule="auto"/>
        <w:ind w:left="0" w:firstLine="709"/>
        <w:jc w:val="both"/>
      </w:pPr>
      <w:r w:rsidRPr="00A758CC">
        <w:t xml:space="preserve">5.1 </w:t>
      </w:r>
      <w:r>
        <w:t xml:space="preserve">Тестирование класса </w:t>
      </w:r>
      <w:r w:rsidR="009B4E6A">
        <w:t>…</w:t>
      </w: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  <w:bookmarkStart w:id="0" w:name="_GoBack"/>
      <w:bookmarkEnd w:id="0"/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4950F2" w:rsidRDefault="004950F2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9B4E6A" w:rsidRDefault="009B4E6A" w:rsidP="00754C26">
      <w:pPr>
        <w:pStyle w:val="a8"/>
        <w:spacing w:after="0" w:line="360" w:lineRule="auto"/>
        <w:ind w:left="0" w:firstLine="709"/>
        <w:jc w:val="both"/>
      </w:pPr>
    </w:p>
    <w:p w:rsidR="004950F2" w:rsidRPr="005F1258" w:rsidRDefault="004950F2" w:rsidP="009B4E6A">
      <w:pPr>
        <w:spacing w:after="0" w:line="360" w:lineRule="auto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center"/>
        <w:rPr>
          <w:b/>
        </w:rPr>
      </w:pPr>
      <w:r w:rsidRPr="00735E06">
        <w:rPr>
          <w:b/>
        </w:rPr>
        <w:t>ЗАКЛЮЧЕНИЕ</w:t>
      </w:r>
    </w:p>
    <w:p w:rsidR="009404C7" w:rsidRPr="00735E06" w:rsidRDefault="009404C7" w:rsidP="00735E06">
      <w:pPr>
        <w:pStyle w:val="a8"/>
        <w:spacing w:after="0" w:line="360" w:lineRule="auto"/>
        <w:ind w:left="0" w:firstLine="709"/>
        <w:jc w:val="center"/>
        <w:rPr>
          <w:b/>
        </w:rPr>
      </w:pPr>
    </w:p>
    <w:p w:rsidR="00735E06" w:rsidRPr="009B4E6A" w:rsidRDefault="00735E06" w:rsidP="00735E06">
      <w:pPr>
        <w:pStyle w:val="a8"/>
        <w:spacing w:after="0" w:line="360" w:lineRule="auto"/>
        <w:ind w:left="0" w:firstLine="709"/>
        <w:jc w:val="both"/>
      </w:pPr>
      <w:r>
        <w:t xml:space="preserve">В рамках данной дипломной работы был разработан </w:t>
      </w:r>
      <w:r w:rsidR="009B4E6A">
        <w:t>…</w:t>
      </w: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  <w:r>
        <w:t xml:space="preserve">В процессе разработки </w:t>
      </w:r>
      <w:r w:rsidR="009B4E6A">
        <w:t>приложения</w:t>
      </w:r>
      <w:r>
        <w:t xml:space="preserve"> были выявлены и успешно решены следующие задачи:</w:t>
      </w:r>
    </w:p>
    <w:p w:rsidR="009B4E6A" w:rsidRDefault="00735E06" w:rsidP="00735E06">
      <w:pPr>
        <w:pStyle w:val="a8"/>
        <w:spacing w:after="0" w:line="360" w:lineRule="auto"/>
        <w:ind w:left="0" w:firstLine="709"/>
        <w:jc w:val="both"/>
      </w:pPr>
      <w:r>
        <w:t xml:space="preserve">1. </w:t>
      </w: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  <w:r>
        <w:t xml:space="preserve">2. </w:t>
      </w: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  <w:r>
        <w:t xml:space="preserve">3. </w:t>
      </w: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  <w:r>
        <w:t xml:space="preserve">4. </w:t>
      </w: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  <w:r>
        <w:t xml:space="preserve">В результате работы был создан </w:t>
      </w:r>
      <w:r w:rsidR="009B4E6A">
        <w:t>…</w:t>
      </w: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  <w:r>
        <w:t xml:space="preserve">Дальнейшее развитие и улучшение можно направить на </w:t>
      </w:r>
      <w:r w:rsidR="009B4E6A">
        <w:t>…</w:t>
      </w: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Default="00735E06" w:rsidP="00735E06">
      <w:pPr>
        <w:pStyle w:val="a8"/>
        <w:spacing w:after="0" w:line="360" w:lineRule="auto"/>
        <w:ind w:left="0" w:firstLine="709"/>
        <w:jc w:val="both"/>
      </w:pPr>
    </w:p>
    <w:p w:rsidR="00735E06" w:rsidRPr="00B56926" w:rsidRDefault="00735E06" w:rsidP="009B4E6A">
      <w:pPr>
        <w:spacing w:after="0" w:line="360" w:lineRule="auto"/>
        <w:jc w:val="both"/>
      </w:pPr>
    </w:p>
    <w:p w:rsidR="007E1212" w:rsidRDefault="007E1212" w:rsidP="007E1212">
      <w:pPr>
        <w:pStyle w:val="a8"/>
        <w:spacing w:after="0" w:line="360" w:lineRule="auto"/>
        <w:ind w:left="0" w:firstLine="709"/>
        <w:jc w:val="center"/>
        <w:rPr>
          <w:b/>
        </w:rPr>
      </w:pPr>
      <w:r w:rsidRPr="007E1212">
        <w:rPr>
          <w:b/>
        </w:rPr>
        <w:t>Список использованной литературы</w:t>
      </w:r>
    </w:p>
    <w:p w:rsidR="00A85C41" w:rsidRDefault="00A85C41" w:rsidP="007E1212">
      <w:pPr>
        <w:pStyle w:val="a8"/>
        <w:spacing w:after="0" w:line="360" w:lineRule="auto"/>
        <w:ind w:left="0" w:firstLine="709"/>
        <w:jc w:val="center"/>
        <w:rPr>
          <w:b/>
        </w:rPr>
      </w:pPr>
    </w:p>
    <w:p w:rsidR="00A85C41" w:rsidRDefault="00A85C41" w:rsidP="00052598">
      <w:pPr>
        <w:pStyle w:val="a8"/>
        <w:numPr>
          <w:ilvl w:val="0"/>
          <w:numId w:val="2"/>
        </w:numPr>
        <w:spacing w:after="0" w:line="360" w:lineRule="auto"/>
        <w:ind w:left="709" w:hanging="709"/>
        <w:jc w:val="both"/>
      </w:pPr>
      <w:proofErr w:type="spellStart"/>
      <w:r>
        <w:t>Шилдт</w:t>
      </w:r>
      <w:proofErr w:type="spellEnd"/>
      <w:r>
        <w:t xml:space="preserve"> Герберт </w:t>
      </w:r>
      <w:r>
        <w:rPr>
          <w:lang w:val="en-US"/>
        </w:rPr>
        <w:t>Java</w:t>
      </w:r>
      <w:r w:rsidRPr="00A85C41">
        <w:t xml:space="preserve">. </w:t>
      </w:r>
      <w:r>
        <w:t>Полное руководство. 12-е изд.</w:t>
      </w:r>
      <w:proofErr w:type="gramStart"/>
      <w:r>
        <w:t xml:space="preserve"> :</w:t>
      </w:r>
      <w:proofErr w:type="gramEnd"/>
      <w:r>
        <w:t xml:space="preserve"> перевод с англ. – </w:t>
      </w:r>
      <w:r w:rsidR="00235C19">
        <w:t xml:space="preserve">Ю.Н. Артеменко; </w:t>
      </w:r>
      <w:r>
        <w:t>СПБ: ООО «Диалектика», 2023. – 1344 с.</w:t>
      </w:r>
      <w:proofErr w:type="gramStart"/>
      <w:r>
        <w:t xml:space="preserve"> :</w:t>
      </w:r>
      <w:proofErr w:type="gramEnd"/>
      <w:r>
        <w:t xml:space="preserve"> ил. –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 xml:space="preserve">. англ. </w:t>
      </w:r>
    </w:p>
    <w:p w:rsidR="00235C19" w:rsidRDefault="00235C19" w:rsidP="00052598">
      <w:pPr>
        <w:pStyle w:val="a8"/>
        <w:numPr>
          <w:ilvl w:val="0"/>
          <w:numId w:val="2"/>
        </w:numPr>
        <w:spacing w:after="0" w:line="360" w:lineRule="auto"/>
        <w:ind w:left="709" w:hanging="709"/>
        <w:jc w:val="both"/>
      </w:pPr>
      <w:r>
        <w:t xml:space="preserve">Роберт Мартин Чистый код. Создание, анализ и </w:t>
      </w:r>
      <w:proofErr w:type="spellStart"/>
      <w:r>
        <w:t>рефакторинг</w:t>
      </w:r>
      <w:proofErr w:type="spellEnd"/>
      <w:r>
        <w:t>.: перевод с англ. – Е. Матвеев – СПБ: Питер, 2019. – 464 с.: ил.</w:t>
      </w:r>
    </w:p>
    <w:p w:rsidR="00052598" w:rsidRDefault="00235C19" w:rsidP="009B4E6A">
      <w:pPr>
        <w:pStyle w:val="a8"/>
        <w:numPr>
          <w:ilvl w:val="0"/>
          <w:numId w:val="2"/>
        </w:numPr>
        <w:spacing w:after="0" w:line="360" w:lineRule="auto"/>
        <w:ind w:left="709" w:hanging="709"/>
        <w:jc w:val="both"/>
      </w:pPr>
      <w:r>
        <w:t xml:space="preserve">Руководство по </w:t>
      </w:r>
      <w:r>
        <w:rPr>
          <w:lang w:val="en-US"/>
        </w:rPr>
        <w:t>Telegram</w:t>
      </w:r>
      <w:r w:rsidRPr="00235C19">
        <w:t>-</w:t>
      </w:r>
      <w:r>
        <w:rPr>
          <w:lang w:val="en-US"/>
        </w:rPr>
        <w:t>API</w:t>
      </w:r>
      <w:r w:rsidRPr="00235C19">
        <w:t xml:space="preserve"> [</w:t>
      </w:r>
      <w:r>
        <w:t>Электронный ресурс</w:t>
      </w:r>
      <w:r w:rsidRPr="00235C19">
        <w:t xml:space="preserve">] </w:t>
      </w:r>
      <w:r>
        <w:t>–</w:t>
      </w:r>
      <w:r w:rsidRPr="00235C19">
        <w:t xml:space="preserve"> </w:t>
      </w:r>
      <w:r>
        <w:t xml:space="preserve">Режим доступа: </w:t>
      </w:r>
      <w:hyperlink r:id="rId9" w:history="1">
        <w:r w:rsidR="00EE5A4E" w:rsidRPr="002623B1">
          <w:rPr>
            <w:rStyle w:val="a9"/>
          </w:rPr>
          <w:t>https://core.telegram.org/bots/tutorial</w:t>
        </w:r>
      </w:hyperlink>
    </w:p>
    <w:p w:rsidR="000C01FC" w:rsidRDefault="000C01FC" w:rsidP="00EE5A4E">
      <w:pPr>
        <w:pStyle w:val="a8"/>
        <w:spacing w:after="0" w:line="360" w:lineRule="auto"/>
      </w:pPr>
    </w:p>
    <w:p w:rsidR="000C01FC" w:rsidRDefault="009B4E6A" w:rsidP="00EE5A4E">
      <w:pPr>
        <w:pStyle w:val="a8"/>
        <w:spacing w:after="0" w:line="360" w:lineRule="auto"/>
      </w:pPr>
      <w:r>
        <w:t>И ТАК ДАЛЕЕ</w:t>
      </w:r>
    </w:p>
    <w:p w:rsidR="000C01FC" w:rsidRDefault="000C01FC" w:rsidP="00EE5A4E">
      <w:pPr>
        <w:pStyle w:val="a8"/>
        <w:spacing w:after="0" w:line="360" w:lineRule="auto"/>
      </w:pPr>
    </w:p>
    <w:p w:rsidR="000C01FC" w:rsidRDefault="000C01FC" w:rsidP="00EE5A4E">
      <w:pPr>
        <w:pStyle w:val="a8"/>
        <w:spacing w:after="0" w:line="360" w:lineRule="auto"/>
      </w:pPr>
    </w:p>
    <w:p w:rsidR="000C01FC" w:rsidRDefault="000C01FC" w:rsidP="00EE5A4E">
      <w:pPr>
        <w:pStyle w:val="a8"/>
        <w:spacing w:after="0" w:line="360" w:lineRule="auto"/>
      </w:pPr>
    </w:p>
    <w:p w:rsidR="000C01FC" w:rsidRPr="00A85C41" w:rsidRDefault="000C01FC" w:rsidP="000C01FC">
      <w:pPr>
        <w:spacing w:after="0" w:line="360" w:lineRule="auto"/>
      </w:pPr>
      <w:r>
        <w:t xml:space="preserve"> </w:t>
      </w:r>
    </w:p>
    <w:sectPr w:rsidR="000C01FC" w:rsidRPr="00A85C41" w:rsidSect="0006761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DD" w:rsidRDefault="009766DD" w:rsidP="00870B74">
      <w:pPr>
        <w:spacing w:after="0" w:line="240" w:lineRule="auto"/>
      </w:pPr>
      <w:r>
        <w:separator/>
      </w:r>
    </w:p>
  </w:endnote>
  <w:endnote w:type="continuationSeparator" w:id="0">
    <w:p w:rsidR="009766DD" w:rsidRDefault="009766DD" w:rsidP="008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728405"/>
      <w:docPartObj>
        <w:docPartGallery w:val="Page Numbers (Bottom of Page)"/>
        <w:docPartUnique/>
      </w:docPartObj>
    </w:sdtPr>
    <w:sdtContent>
      <w:p w:rsidR="00BA12E3" w:rsidRDefault="0006761D">
        <w:pPr>
          <w:pStyle w:val="a6"/>
          <w:jc w:val="center"/>
        </w:pPr>
        <w:r>
          <w:fldChar w:fldCharType="begin"/>
        </w:r>
        <w:r w:rsidR="00BA12E3">
          <w:instrText>PAGE   \* MERGEFORMAT</w:instrText>
        </w:r>
        <w:r>
          <w:fldChar w:fldCharType="separate"/>
        </w:r>
        <w:r w:rsidR="006C7954">
          <w:rPr>
            <w:noProof/>
          </w:rPr>
          <w:t>4</w:t>
        </w:r>
        <w:r>
          <w:fldChar w:fldCharType="end"/>
        </w:r>
      </w:p>
    </w:sdtContent>
  </w:sdt>
  <w:p w:rsidR="00BA12E3" w:rsidRDefault="00BA12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DD" w:rsidRDefault="009766DD" w:rsidP="00870B74">
      <w:pPr>
        <w:spacing w:after="0" w:line="240" w:lineRule="auto"/>
      </w:pPr>
      <w:r>
        <w:separator/>
      </w:r>
    </w:p>
  </w:footnote>
  <w:footnote w:type="continuationSeparator" w:id="0">
    <w:p w:rsidR="009766DD" w:rsidRDefault="009766DD" w:rsidP="0087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1174"/>
    <w:multiLevelType w:val="hybridMultilevel"/>
    <w:tmpl w:val="EAF8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15A2"/>
    <w:multiLevelType w:val="hybridMultilevel"/>
    <w:tmpl w:val="1F403578"/>
    <w:lvl w:ilvl="0" w:tplc="14DEDA02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A83922"/>
    <w:multiLevelType w:val="hybridMultilevel"/>
    <w:tmpl w:val="0388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417EE"/>
    <w:multiLevelType w:val="hybridMultilevel"/>
    <w:tmpl w:val="F6E8E52C"/>
    <w:lvl w:ilvl="0" w:tplc="412C966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1F879AC"/>
    <w:multiLevelType w:val="hybridMultilevel"/>
    <w:tmpl w:val="36A00392"/>
    <w:lvl w:ilvl="0" w:tplc="14DEDA0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F2A"/>
    <w:rsid w:val="00005E9C"/>
    <w:rsid w:val="00006D31"/>
    <w:rsid w:val="00010251"/>
    <w:rsid w:val="00017E04"/>
    <w:rsid w:val="00025EF8"/>
    <w:rsid w:val="00052598"/>
    <w:rsid w:val="00054E0D"/>
    <w:rsid w:val="00055D6B"/>
    <w:rsid w:val="00061446"/>
    <w:rsid w:val="0006761D"/>
    <w:rsid w:val="000B4037"/>
    <w:rsid w:val="000C01FC"/>
    <w:rsid w:val="000C648E"/>
    <w:rsid w:val="000C6EDF"/>
    <w:rsid w:val="000D530C"/>
    <w:rsid w:val="000F08AD"/>
    <w:rsid w:val="00114327"/>
    <w:rsid w:val="001573BA"/>
    <w:rsid w:val="00170D9C"/>
    <w:rsid w:val="00177FF3"/>
    <w:rsid w:val="0019160E"/>
    <w:rsid w:val="001A0588"/>
    <w:rsid w:val="001A5728"/>
    <w:rsid w:val="001B353F"/>
    <w:rsid w:val="001B3B72"/>
    <w:rsid w:val="001D21CB"/>
    <w:rsid w:val="001D2945"/>
    <w:rsid w:val="001F09BF"/>
    <w:rsid w:val="001F61D4"/>
    <w:rsid w:val="002210A7"/>
    <w:rsid w:val="00227100"/>
    <w:rsid w:val="00235C19"/>
    <w:rsid w:val="00261EC7"/>
    <w:rsid w:val="002637EE"/>
    <w:rsid w:val="002834AA"/>
    <w:rsid w:val="002A18BB"/>
    <w:rsid w:val="002B56E3"/>
    <w:rsid w:val="002D2DC0"/>
    <w:rsid w:val="002D67DC"/>
    <w:rsid w:val="002F5AC2"/>
    <w:rsid w:val="00302B6D"/>
    <w:rsid w:val="00304659"/>
    <w:rsid w:val="00305718"/>
    <w:rsid w:val="0031394C"/>
    <w:rsid w:val="00347095"/>
    <w:rsid w:val="003567FD"/>
    <w:rsid w:val="003676D8"/>
    <w:rsid w:val="00371C54"/>
    <w:rsid w:val="00380A34"/>
    <w:rsid w:val="003A00F5"/>
    <w:rsid w:val="003B2032"/>
    <w:rsid w:val="003B3646"/>
    <w:rsid w:val="003B7A44"/>
    <w:rsid w:val="003C7A1C"/>
    <w:rsid w:val="003D7EC2"/>
    <w:rsid w:val="003E2A40"/>
    <w:rsid w:val="003F2E2D"/>
    <w:rsid w:val="00400088"/>
    <w:rsid w:val="00414F7B"/>
    <w:rsid w:val="0044218F"/>
    <w:rsid w:val="0046706D"/>
    <w:rsid w:val="00487F06"/>
    <w:rsid w:val="00491D5F"/>
    <w:rsid w:val="004950F2"/>
    <w:rsid w:val="004C076E"/>
    <w:rsid w:val="004C3752"/>
    <w:rsid w:val="004D51C8"/>
    <w:rsid w:val="00504781"/>
    <w:rsid w:val="00544921"/>
    <w:rsid w:val="00567523"/>
    <w:rsid w:val="0059582D"/>
    <w:rsid w:val="005A254A"/>
    <w:rsid w:val="005B60AE"/>
    <w:rsid w:val="005C3009"/>
    <w:rsid w:val="005E1EF7"/>
    <w:rsid w:val="005F1258"/>
    <w:rsid w:val="005F7257"/>
    <w:rsid w:val="006076F9"/>
    <w:rsid w:val="006212E3"/>
    <w:rsid w:val="006367EF"/>
    <w:rsid w:val="00637E76"/>
    <w:rsid w:val="00641993"/>
    <w:rsid w:val="006817DB"/>
    <w:rsid w:val="006858B1"/>
    <w:rsid w:val="006A337B"/>
    <w:rsid w:val="006B759C"/>
    <w:rsid w:val="006C00B2"/>
    <w:rsid w:val="006C7954"/>
    <w:rsid w:val="006D239E"/>
    <w:rsid w:val="00700AB2"/>
    <w:rsid w:val="0073059F"/>
    <w:rsid w:val="00735E06"/>
    <w:rsid w:val="0074125E"/>
    <w:rsid w:val="00741350"/>
    <w:rsid w:val="00754C26"/>
    <w:rsid w:val="007B2AED"/>
    <w:rsid w:val="007E1212"/>
    <w:rsid w:val="007F0183"/>
    <w:rsid w:val="007F50D5"/>
    <w:rsid w:val="00812484"/>
    <w:rsid w:val="0081256E"/>
    <w:rsid w:val="00833505"/>
    <w:rsid w:val="00866E52"/>
    <w:rsid w:val="00870B74"/>
    <w:rsid w:val="00884CA1"/>
    <w:rsid w:val="008B4A18"/>
    <w:rsid w:val="00906A12"/>
    <w:rsid w:val="00913CE7"/>
    <w:rsid w:val="0092306B"/>
    <w:rsid w:val="009404C7"/>
    <w:rsid w:val="0095038B"/>
    <w:rsid w:val="0096512A"/>
    <w:rsid w:val="00971C0F"/>
    <w:rsid w:val="009766DD"/>
    <w:rsid w:val="00987184"/>
    <w:rsid w:val="009B0C23"/>
    <w:rsid w:val="009B4E6A"/>
    <w:rsid w:val="009D263A"/>
    <w:rsid w:val="009D3079"/>
    <w:rsid w:val="009E7F27"/>
    <w:rsid w:val="009F731A"/>
    <w:rsid w:val="00A018B2"/>
    <w:rsid w:val="00A06F36"/>
    <w:rsid w:val="00A07A40"/>
    <w:rsid w:val="00A16769"/>
    <w:rsid w:val="00A62ECD"/>
    <w:rsid w:val="00A633BB"/>
    <w:rsid w:val="00A72C2B"/>
    <w:rsid w:val="00A758CC"/>
    <w:rsid w:val="00A85C41"/>
    <w:rsid w:val="00A92ADF"/>
    <w:rsid w:val="00A951C8"/>
    <w:rsid w:val="00AD3CB0"/>
    <w:rsid w:val="00B15D4B"/>
    <w:rsid w:val="00B22D73"/>
    <w:rsid w:val="00B56926"/>
    <w:rsid w:val="00B61432"/>
    <w:rsid w:val="00B7456F"/>
    <w:rsid w:val="00B94A7E"/>
    <w:rsid w:val="00BA12E3"/>
    <w:rsid w:val="00BA7E81"/>
    <w:rsid w:val="00BB6B12"/>
    <w:rsid w:val="00BB6B13"/>
    <w:rsid w:val="00BC30B4"/>
    <w:rsid w:val="00BD51A3"/>
    <w:rsid w:val="00C057BD"/>
    <w:rsid w:val="00C10BCC"/>
    <w:rsid w:val="00C23F3D"/>
    <w:rsid w:val="00C26F6D"/>
    <w:rsid w:val="00C361E1"/>
    <w:rsid w:val="00C6661B"/>
    <w:rsid w:val="00C74024"/>
    <w:rsid w:val="00C7491F"/>
    <w:rsid w:val="00C959D5"/>
    <w:rsid w:val="00CA64FF"/>
    <w:rsid w:val="00CC7AB0"/>
    <w:rsid w:val="00D059C5"/>
    <w:rsid w:val="00D3107E"/>
    <w:rsid w:val="00D43562"/>
    <w:rsid w:val="00D5724D"/>
    <w:rsid w:val="00D625D4"/>
    <w:rsid w:val="00D85995"/>
    <w:rsid w:val="00DA4715"/>
    <w:rsid w:val="00DA55FD"/>
    <w:rsid w:val="00DA61B7"/>
    <w:rsid w:val="00DB4A06"/>
    <w:rsid w:val="00DD00DA"/>
    <w:rsid w:val="00DD0362"/>
    <w:rsid w:val="00DF17EE"/>
    <w:rsid w:val="00E029CF"/>
    <w:rsid w:val="00E04C16"/>
    <w:rsid w:val="00E131F3"/>
    <w:rsid w:val="00E43C4E"/>
    <w:rsid w:val="00E50E5B"/>
    <w:rsid w:val="00E5294D"/>
    <w:rsid w:val="00E709DC"/>
    <w:rsid w:val="00EA2C22"/>
    <w:rsid w:val="00EB13E1"/>
    <w:rsid w:val="00EB4F2A"/>
    <w:rsid w:val="00EC5D02"/>
    <w:rsid w:val="00EE2DF9"/>
    <w:rsid w:val="00EE5A4E"/>
    <w:rsid w:val="00F022F5"/>
    <w:rsid w:val="00F13836"/>
    <w:rsid w:val="00F26CD8"/>
    <w:rsid w:val="00F44A2F"/>
    <w:rsid w:val="00F82F43"/>
    <w:rsid w:val="00F939E9"/>
    <w:rsid w:val="00FB0EA5"/>
    <w:rsid w:val="00FF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E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EF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B7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B74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05E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E5A4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D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1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6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tu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FC6E-85F4-4890-8B1E-B0F22FE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xx</cp:lastModifiedBy>
  <cp:revision>9</cp:revision>
  <dcterms:created xsi:type="dcterms:W3CDTF">2024-03-28T14:51:00Z</dcterms:created>
  <dcterms:modified xsi:type="dcterms:W3CDTF">2024-03-28T17:08:00Z</dcterms:modified>
</cp:coreProperties>
</file>